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57" w:rsidRDefault="002A0707">
      <w:r>
        <w:rPr>
          <w:noProof/>
          <w:lang w:eastAsia="es-CO"/>
        </w:rPr>
        <w:drawing>
          <wp:inline distT="0" distB="0" distL="0" distR="0" wp14:anchorId="37E9C8CD" wp14:editId="7C5DB83A">
            <wp:extent cx="8521298" cy="5962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920" b="9793"/>
                    <a:stretch/>
                  </pic:blipFill>
                  <pic:spPr bwMode="auto">
                    <a:xfrm>
                      <a:off x="0" y="0"/>
                      <a:ext cx="8576314" cy="600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357" w:rsidRDefault="00913F43">
      <w:r>
        <w:rPr>
          <w:noProof/>
          <w:lang w:eastAsia="es-CO"/>
        </w:rPr>
        <w:lastRenderedPageBreak/>
        <w:drawing>
          <wp:inline distT="0" distB="0" distL="0" distR="0" wp14:anchorId="27213C1B" wp14:editId="21267011">
            <wp:extent cx="8381895" cy="59626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582" b="5333"/>
                    <a:stretch/>
                  </pic:blipFill>
                  <pic:spPr bwMode="auto">
                    <a:xfrm>
                      <a:off x="0" y="0"/>
                      <a:ext cx="8426625" cy="59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357" w:rsidRDefault="002A0707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13F55EA0" wp14:editId="0EC6F428">
            <wp:extent cx="8417411" cy="60960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27" b="5333"/>
                    <a:stretch/>
                  </pic:blipFill>
                  <pic:spPr bwMode="auto">
                    <a:xfrm>
                      <a:off x="0" y="0"/>
                      <a:ext cx="8464043" cy="612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5593" w:rsidRDefault="002A0707">
      <w:r>
        <w:rPr>
          <w:noProof/>
          <w:lang w:eastAsia="es-CO"/>
        </w:rPr>
        <w:lastRenderedPageBreak/>
        <w:drawing>
          <wp:inline distT="0" distB="0" distL="0" distR="0" wp14:anchorId="4624A3A1" wp14:editId="2C3FD712">
            <wp:extent cx="8534400" cy="605771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8" t="25114" r="4071" b="8751"/>
                    <a:stretch/>
                  </pic:blipFill>
                  <pic:spPr bwMode="auto">
                    <a:xfrm>
                      <a:off x="0" y="0"/>
                      <a:ext cx="8593402" cy="609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593" w:rsidSect="00B00C1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BF"/>
    <w:rsid w:val="002A0707"/>
    <w:rsid w:val="003E5357"/>
    <w:rsid w:val="003E5593"/>
    <w:rsid w:val="0079310C"/>
    <w:rsid w:val="00913F43"/>
    <w:rsid w:val="00A719BF"/>
    <w:rsid w:val="00B0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14F5A-C343-4385-B0FC-8DDC219C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D50D-5E99-4816-8A01-68CF2E5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IZ ANGEL</dc:creator>
  <cp:keywords/>
  <dc:description/>
  <cp:lastModifiedBy>byron arboleda</cp:lastModifiedBy>
  <cp:revision>6</cp:revision>
  <dcterms:created xsi:type="dcterms:W3CDTF">2017-01-19T20:29:00Z</dcterms:created>
  <dcterms:modified xsi:type="dcterms:W3CDTF">2017-01-26T19:03:00Z</dcterms:modified>
</cp:coreProperties>
</file>